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78D66301" w14:textId="3505AF60" w:rsidR="00A800E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106062" w:history="1">
            <w:r w:rsidR="00A800EA" w:rsidRPr="005A4D65">
              <w:rPr>
                <w:rStyle w:val="Hyperlink"/>
                <w:noProof/>
              </w:rPr>
              <w:t>Overall System Architecture</w:t>
            </w:r>
            <w:r w:rsidR="00A800EA">
              <w:rPr>
                <w:noProof/>
                <w:webHidden/>
              </w:rPr>
              <w:tab/>
            </w:r>
            <w:r w:rsidR="00A800EA">
              <w:rPr>
                <w:noProof/>
                <w:webHidden/>
              </w:rPr>
              <w:fldChar w:fldCharType="begin"/>
            </w:r>
            <w:r w:rsidR="00A800EA">
              <w:rPr>
                <w:noProof/>
                <w:webHidden/>
              </w:rPr>
              <w:instrText xml:space="preserve"> PAGEREF _Toc2106062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53A106C9" w14:textId="48BAC42C" w:rsidR="00A800EA" w:rsidRDefault="007A23D8">
          <w:pPr>
            <w:pStyle w:val="TOC1"/>
            <w:tabs>
              <w:tab w:val="right" w:leader="dot" w:pos="9350"/>
            </w:tabs>
            <w:rPr>
              <w:rFonts w:asciiTheme="minorHAnsi" w:eastAsiaTheme="minorEastAsia" w:hAnsiTheme="minorHAnsi"/>
              <w:noProof/>
              <w:sz w:val="22"/>
            </w:rPr>
          </w:pPr>
          <w:hyperlink w:anchor="_Toc2106063" w:history="1">
            <w:r w:rsidR="00A800EA" w:rsidRPr="005A4D65">
              <w:rPr>
                <w:rStyle w:val="Hyperlink"/>
                <w:noProof/>
              </w:rPr>
              <w:t>Electronics and Altitude Monitoring</w:t>
            </w:r>
            <w:r w:rsidR="00A800EA">
              <w:rPr>
                <w:noProof/>
                <w:webHidden/>
              </w:rPr>
              <w:tab/>
            </w:r>
            <w:r w:rsidR="00A800EA">
              <w:rPr>
                <w:noProof/>
                <w:webHidden/>
              </w:rPr>
              <w:fldChar w:fldCharType="begin"/>
            </w:r>
            <w:r w:rsidR="00A800EA">
              <w:rPr>
                <w:noProof/>
                <w:webHidden/>
              </w:rPr>
              <w:instrText xml:space="preserve"> PAGEREF _Toc2106063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638E3CBC" w14:textId="3DBC714E" w:rsidR="00A800EA" w:rsidRDefault="007A23D8">
          <w:pPr>
            <w:pStyle w:val="TOC2"/>
            <w:tabs>
              <w:tab w:val="right" w:leader="dot" w:pos="9350"/>
            </w:tabs>
            <w:rPr>
              <w:rFonts w:asciiTheme="minorHAnsi" w:eastAsiaTheme="minorEastAsia" w:hAnsiTheme="minorHAnsi"/>
              <w:noProof/>
              <w:sz w:val="22"/>
            </w:rPr>
          </w:pPr>
          <w:hyperlink w:anchor="_Toc2106064" w:history="1">
            <w:r w:rsidR="00A800EA" w:rsidRPr="005A4D65">
              <w:rPr>
                <w:rStyle w:val="Hyperlink"/>
                <w:noProof/>
              </w:rPr>
              <w:t>Avionics System Overview</w:t>
            </w:r>
            <w:r w:rsidR="00A800EA">
              <w:rPr>
                <w:noProof/>
                <w:webHidden/>
              </w:rPr>
              <w:tab/>
            </w:r>
            <w:r w:rsidR="00A800EA">
              <w:rPr>
                <w:noProof/>
                <w:webHidden/>
              </w:rPr>
              <w:fldChar w:fldCharType="begin"/>
            </w:r>
            <w:r w:rsidR="00A800EA">
              <w:rPr>
                <w:noProof/>
                <w:webHidden/>
              </w:rPr>
              <w:instrText xml:space="preserve"> PAGEREF _Toc2106064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62BCF1D4" w14:textId="74CD2808" w:rsidR="00A800EA" w:rsidRDefault="007A23D8">
          <w:pPr>
            <w:pStyle w:val="TOC3"/>
            <w:tabs>
              <w:tab w:val="right" w:leader="dot" w:pos="9350"/>
            </w:tabs>
            <w:rPr>
              <w:rFonts w:asciiTheme="minorHAnsi" w:eastAsiaTheme="minorEastAsia" w:hAnsiTheme="minorHAnsi"/>
              <w:noProof/>
              <w:sz w:val="22"/>
            </w:rPr>
          </w:pPr>
          <w:hyperlink w:anchor="_Toc2106065" w:history="1">
            <w:r w:rsidR="00A800EA" w:rsidRPr="005A4D65">
              <w:rPr>
                <w:rStyle w:val="Hyperlink"/>
                <w:noProof/>
              </w:rPr>
              <w:t>Position Monitoring</w:t>
            </w:r>
            <w:r w:rsidR="00A800EA">
              <w:rPr>
                <w:noProof/>
                <w:webHidden/>
              </w:rPr>
              <w:tab/>
            </w:r>
            <w:r w:rsidR="00A800EA">
              <w:rPr>
                <w:noProof/>
                <w:webHidden/>
              </w:rPr>
              <w:fldChar w:fldCharType="begin"/>
            </w:r>
            <w:r w:rsidR="00A800EA">
              <w:rPr>
                <w:noProof/>
                <w:webHidden/>
              </w:rPr>
              <w:instrText xml:space="preserve"> PAGEREF _Toc2106065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059643B0" w14:textId="1EAFD099" w:rsidR="00A800EA" w:rsidRDefault="007A23D8">
          <w:pPr>
            <w:pStyle w:val="TOC4"/>
            <w:tabs>
              <w:tab w:val="right" w:leader="dot" w:pos="9350"/>
            </w:tabs>
            <w:rPr>
              <w:rFonts w:asciiTheme="minorHAnsi" w:eastAsiaTheme="minorEastAsia" w:hAnsiTheme="minorHAnsi"/>
              <w:noProof/>
              <w:sz w:val="22"/>
            </w:rPr>
          </w:pPr>
          <w:hyperlink w:anchor="_Toc2106066" w:history="1">
            <w:r w:rsidR="00A800EA" w:rsidRPr="005A4D65">
              <w:rPr>
                <w:rStyle w:val="Hyperlink"/>
                <w:noProof/>
              </w:rPr>
              <w:t>Global Positioning System (GPS)</w:t>
            </w:r>
            <w:r w:rsidR="00A800EA">
              <w:rPr>
                <w:noProof/>
                <w:webHidden/>
              </w:rPr>
              <w:tab/>
            </w:r>
            <w:r w:rsidR="00A800EA">
              <w:rPr>
                <w:noProof/>
                <w:webHidden/>
              </w:rPr>
              <w:fldChar w:fldCharType="begin"/>
            </w:r>
            <w:r w:rsidR="00A800EA">
              <w:rPr>
                <w:noProof/>
                <w:webHidden/>
              </w:rPr>
              <w:instrText xml:space="preserve"> PAGEREF _Toc2106066 \h </w:instrText>
            </w:r>
            <w:r w:rsidR="00A800EA">
              <w:rPr>
                <w:noProof/>
                <w:webHidden/>
              </w:rPr>
            </w:r>
            <w:r w:rsidR="00A800EA">
              <w:rPr>
                <w:noProof/>
                <w:webHidden/>
              </w:rPr>
              <w:fldChar w:fldCharType="separate"/>
            </w:r>
            <w:r w:rsidR="00A800EA">
              <w:rPr>
                <w:noProof/>
                <w:webHidden/>
              </w:rPr>
              <w:t>4</w:t>
            </w:r>
            <w:r w:rsidR="00A800EA">
              <w:rPr>
                <w:noProof/>
                <w:webHidden/>
              </w:rPr>
              <w:fldChar w:fldCharType="end"/>
            </w:r>
          </w:hyperlink>
        </w:p>
        <w:p w14:paraId="70AF591A" w14:textId="5E04A600" w:rsidR="00A800EA" w:rsidRDefault="007A23D8">
          <w:pPr>
            <w:pStyle w:val="TOC4"/>
            <w:tabs>
              <w:tab w:val="right" w:leader="dot" w:pos="9350"/>
            </w:tabs>
            <w:rPr>
              <w:rFonts w:asciiTheme="minorHAnsi" w:eastAsiaTheme="minorEastAsia" w:hAnsiTheme="minorHAnsi"/>
              <w:noProof/>
              <w:sz w:val="22"/>
            </w:rPr>
          </w:pPr>
          <w:hyperlink w:anchor="_Toc2106067" w:history="1">
            <w:r w:rsidR="00A800EA" w:rsidRPr="005A4D65">
              <w:rPr>
                <w:rStyle w:val="Hyperlink"/>
                <w:noProof/>
              </w:rPr>
              <w:t>Barometric Altimeter</w:t>
            </w:r>
            <w:r w:rsidR="00A800EA">
              <w:rPr>
                <w:noProof/>
                <w:webHidden/>
              </w:rPr>
              <w:tab/>
            </w:r>
            <w:r w:rsidR="00A800EA">
              <w:rPr>
                <w:noProof/>
                <w:webHidden/>
              </w:rPr>
              <w:fldChar w:fldCharType="begin"/>
            </w:r>
            <w:r w:rsidR="00A800EA">
              <w:rPr>
                <w:noProof/>
                <w:webHidden/>
              </w:rPr>
              <w:instrText xml:space="preserve"> PAGEREF _Toc2106067 \h </w:instrText>
            </w:r>
            <w:r w:rsidR="00A800EA">
              <w:rPr>
                <w:noProof/>
                <w:webHidden/>
              </w:rPr>
            </w:r>
            <w:r w:rsidR="00A800EA">
              <w:rPr>
                <w:noProof/>
                <w:webHidden/>
              </w:rPr>
              <w:fldChar w:fldCharType="separate"/>
            </w:r>
            <w:r w:rsidR="00A800EA">
              <w:rPr>
                <w:noProof/>
                <w:webHidden/>
              </w:rPr>
              <w:t>4</w:t>
            </w:r>
            <w:r w:rsidR="00A800EA">
              <w:rPr>
                <w:noProof/>
                <w:webHidden/>
              </w:rPr>
              <w:fldChar w:fldCharType="end"/>
            </w:r>
          </w:hyperlink>
        </w:p>
        <w:p w14:paraId="11FA340F" w14:textId="270ADA1A" w:rsidR="00A800EA" w:rsidRDefault="007A23D8">
          <w:pPr>
            <w:pStyle w:val="TOC4"/>
            <w:tabs>
              <w:tab w:val="right" w:leader="dot" w:pos="9350"/>
            </w:tabs>
            <w:rPr>
              <w:rFonts w:asciiTheme="minorHAnsi" w:eastAsiaTheme="minorEastAsia" w:hAnsiTheme="minorHAnsi"/>
              <w:noProof/>
              <w:sz w:val="22"/>
            </w:rPr>
          </w:pPr>
          <w:hyperlink w:anchor="_Toc2106068" w:history="1">
            <w:r w:rsidR="00A800EA" w:rsidRPr="005A4D65">
              <w:rPr>
                <w:rStyle w:val="Hyperlink"/>
                <w:noProof/>
              </w:rPr>
              <w:t>Doppler Effect Speed Measurement</w:t>
            </w:r>
            <w:r w:rsidR="00A800EA">
              <w:rPr>
                <w:noProof/>
                <w:webHidden/>
              </w:rPr>
              <w:tab/>
            </w:r>
            <w:r w:rsidR="00A800EA">
              <w:rPr>
                <w:noProof/>
                <w:webHidden/>
              </w:rPr>
              <w:fldChar w:fldCharType="begin"/>
            </w:r>
            <w:r w:rsidR="00A800EA">
              <w:rPr>
                <w:noProof/>
                <w:webHidden/>
              </w:rPr>
              <w:instrText xml:space="preserve"> PAGEREF _Toc2106068 \h </w:instrText>
            </w:r>
            <w:r w:rsidR="00A800EA">
              <w:rPr>
                <w:noProof/>
                <w:webHidden/>
              </w:rPr>
            </w:r>
            <w:r w:rsidR="00A800EA">
              <w:rPr>
                <w:noProof/>
                <w:webHidden/>
              </w:rPr>
              <w:fldChar w:fldCharType="separate"/>
            </w:r>
            <w:r w:rsidR="00A800EA">
              <w:rPr>
                <w:noProof/>
                <w:webHidden/>
              </w:rPr>
              <w:t>6</w:t>
            </w:r>
            <w:r w:rsidR="00A800EA">
              <w:rPr>
                <w:noProof/>
                <w:webHidden/>
              </w:rPr>
              <w:fldChar w:fldCharType="end"/>
            </w:r>
          </w:hyperlink>
        </w:p>
        <w:p w14:paraId="46ABCF6F" w14:textId="08E4EA9E" w:rsidR="00A800EA" w:rsidRDefault="007A23D8">
          <w:pPr>
            <w:pStyle w:val="TOC4"/>
            <w:tabs>
              <w:tab w:val="right" w:leader="dot" w:pos="9350"/>
            </w:tabs>
            <w:rPr>
              <w:rFonts w:asciiTheme="minorHAnsi" w:eastAsiaTheme="minorEastAsia" w:hAnsiTheme="minorHAnsi"/>
              <w:noProof/>
              <w:sz w:val="22"/>
            </w:rPr>
          </w:pPr>
          <w:hyperlink w:anchor="_Toc2106069" w:history="1">
            <w:r w:rsidR="00A800EA" w:rsidRPr="005A4D65">
              <w:rPr>
                <w:rStyle w:val="Hyperlink"/>
                <w:noProof/>
              </w:rPr>
              <w:t>Inertial Navigation System</w:t>
            </w:r>
            <w:r w:rsidR="00A800EA">
              <w:rPr>
                <w:noProof/>
                <w:webHidden/>
              </w:rPr>
              <w:tab/>
            </w:r>
            <w:r w:rsidR="00A800EA">
              <w:rPr>
                <w:noProof/>
                <w:webHidden/>
              </w:rPr>
              <w:fldChar w:fldCharType="begin"/>
            </w:r>
            <w:r w:rsidR="00A800EA">
              <w:rPr>
                <w:noProof/>
                <w:webHidden/>
              </w:rPr>
              <w:instrText xml:space="preserve"> PAGEREF _Toc2106069 \h </w:instrText>
            </w:r>
            <w:r w:rsidR="00A800EA">
              <w:rPr>
                <w:noProof/>
                <w:webHidden/>
              </w:rPr>
            </w:r>
            <w:r w:rsidR="00A800EA">
              <w:rPr>
                <w:noProof/>
                <w:webHidden/>
              </w:rPr>
              <w:fldChar w:fldCharType="separate"/>
            </w:r>
            <w:r w:rsidR="00A800EA">
              <w:rPr>
                <w:noProof/>
                <w:webHidden/>
              </w:rPr>
              <w:t>6</w:t>
            </w:r>
            <w:r w:rsidR="00A800EA">
              <w:rPr>
                <w:noProof/>
                <w:webHidden/>
              </w:rPr>
              <w:fldChar w:fldCharType="end"/>
            </w:r>
          </w:hyperlink>
        </w:p>
        <w:p w14:paraId="4841A0B4" w14:textId="18551071" w:rsidR="00A800EA" w:rsidRDefault="007A23D8">
          <w:pPr>
            <w:pStyle w:val="TOC1"/>
            <w:tabs>
              <w:tab w:val="right" w:leader="dot" w:pos="9350"/>
            </w:tabs>
            <w:rPr>
              <w:rFonts w:asciiTheme="minorHAnsi" w:eastAsiaTheme="minorEastAsia" w:hAnsiTheme="minorHAnsi"/>
              <w:noProof/>
              <w:sz w:val="22"/>
            </w:rPr>
          </w:pPr>
          <w:hyperlink w:anchor="_Toc2106070" w:history="1">
            <w:r w:rsidR="00A800EA" w:rsidRPr="005A4D65">
              <w:rPr>
                <w:rStyle w:val="Hyperlink"/>
                <w:noProof/>
              </w:rPr>
              <w:t>Recovery</w:t>
            </w:r>
            <w:r w:rsidR="00A800EA">
              <w:rPr>
                <w:noProof/>
                <w:webHidden/>
              </w:rPr>
              <w:tab/>
            </w:r>
            <w:r w:rsidR="00A800EA">
              <w:rPr>
                <w:noProof/>
                <w:webHidden/>
              </w:rPr>
              <w:fldChar w:fldCharType="begin"/>
            </w:r>
            <w:r w:rsidR="00A800EA">
              <w:rPr>
                <w:noProof/>
                <w:webHidden/>
              </w:rPr>
              <w:instrText xml:space="preserve"> PAGEREF _Toc2106070 \h </w:instrText>
            </w:r>
            <w:r w:rsidR="00A800EA">
              <w:rPr>
                <w:noProof/>
                <w:webHidden/>
              </w:rPr>
            </w:r>
            <w:r w:rsidR="00A800EA">
              <w:rPr>
                <w:noProof/>
                <w:webHidden/>
              </w:rPr>
              <w:fldChar w:fldCharType="separate"/>
            </w:r>
            <w:r w:rsidR="00A800EA">
              <w:rPr>
                <w:noProof/>
                <w:webHidden/>
              </w:rPr>
              <w:t>7</w:t>
            </w:r>
            <w:r w:rsidR="00A800EA">
              <w:rPr>
                <w:noProof/>
                <w:webHidden/>
              </w:rPr>
              <w:fldChar w:fldCharType="end"/>
            </w:r>
          </w:hyperlink>
        </w:p>
        <w:p w14:paraId="18BEE8E4" w14:textId="1284F3CA" w:rsidR="00A800EA" w:rsidRDefault="007A23D8">
          <w:pPr>
            <w:pStyle w:val="TOC1"/>
            <w:tabs>
              <w:tab w:val="right" w:leader="dot" w:pos="9350"/>
            </w:tabs>
            <w:rPr>
              <w:rFonts w:asciiTheme="minorHAnsi" w:eastAsiaTheme="minorEastAsia" w:hAnsiTheme="minorHAnsi"/>
              <w:noProof/>
              <w:sz w:val="22"/>
            </w:rPr>
          </w:pPr>
          <w:hyperlink w:anchor="_Toc2106071" w:history="1">
            <w:r w:rsidR="00A800EA" w:rsidRPr="005A4D65">
              <w:rPr>
                <w:rStyle w:val="Hyperlink"/>
                <w:noProof/>
              </w:rPr>
              <w:t>Ground Control</w:t>
            </w:r>
            <w:r w:rsidR="00A800EA">
              <w:rPr>
                <w:noProof/>
                <w:webHidden/>
              </w:rPr>
              <w:tab/>
            </w:r>
            <w:r w:rsidR="00A800EA">
              <w:rPr>
                <w:noProof/>
                <w:webHidden/>
              </w:rPr>
              <w:fldChar w:fldCharType="begin"/>
            </w:r>
            <w:r w:rsidR="00A800EA">
              <w:rPr>
                <w:noProof/>
                <w:webHidden/>
              </w:rPr>
              <w:instrText xml:space="preserve"> PAGEREF _Toc2106071 \h </w:instrText>
            </w:r>
            <w:r w:rsidR="00A800EA">
              <w:rPr>
                <w:noProof/>
                <w:webHidden/>
              </w:rPr>
            </w:r>
            <w:r w:rsidR="00A800EA">
              <w:rPr>
                <w:noProof/>
                <w:webHidden/>
              </w:rPr>
              <w:fldChar w:fldCharType="separate"/>
            </w:r>
            <w:r w:rsidR="00A800EA">
              <w:rPr>
                <w:noProof/>
                <w:webHidden/>
              </w:rPr>
              <w:t>8</w:t>
            </w:r>
            <w:r w:rsidR="00A800EA">
              <w:rPr>
                <w:noProof/>
                <w:webHidden/>
              </w:rPr>
              <w:fldChar w:fldCharType="end"/>
            </w:r>
          </w:hyperlink>
        </w:p>
        <w:p w14:paraId="0670D261" w14:textId="7422DF1D"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106062"/>
      <w:r>
        <w:lastRenderedPageBreak/>
        <w:t>Overall System Architecture</w:t>
      </w:r>
      <w:bookmarkEnd w:id="0"/>
    </w:p>
    <w:p w14:paraId="6ACFB8EF" w14:textId="6498DE24"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xml:space="preserve">) and BeagleBone </w:t>
      </w:r>
      <w:proofErr w:type="spellStart"/>
      <w:r w:rsidR="00BD5BBB">
        <w:t>En</w:t>
      </w:r>
      <w:proofErr w:type="spellEnd"/>
      <w:r w:rsidR="002A745D">
        <w:t xml:space="preserve"> </w:t>
      </w:r>
      <w:proofErr w:type="spellStart"/>
      <w:r w:rsidR="00BD5BBB">
        <w:t>hanced</w:t>
      </w:r>
      <w:proofErr w:type="spellEnd"/>
      <w:r w:rsidR="00BD5BBB">
        <w:t xml:space="preserve">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106063"/>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106064"/>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106065"/>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10606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106067"/>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10606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10606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547BEF3" w:rsidR="00672DEC" w:rsidRDefault="00440AE5" w:rsidP="003C285C">
            <w:pPr>
              <w:pStyle w:val="NoSpacing"/>
            </w:pPr>
            <w:r>
              <w:t>Yes</w:t>
            </w:r>
          </w:p>
        </w:tc>
      </w:tr>
    </w:tbl>
    <w:p w14:paraId="6378D1F7" w14:textId="78EE53EA" w:rsidR="00E64F98" w:rsidRDefault="00E64F98" w:rsidP="00E64F98">
      <w:pPr>
        <w:pStyle w:val="Heading1"/>
      </w:pPr>
      <w:bookmarkStart w:id="8" w:name="_Toc2106070"/>
      <w:bookmarkStart w:id="9" w:name="_GoBack"/>
      <w:bookmarkEnd w:id="9"/>
      <w:r>
        <w:t>Recovery</w:t>
      </w:r>
      <w:bookmarkEnd w:id="8"/>
    </w:p>
    <w:p w14:paraId="6A163151" w14:textId="3720A04D"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7777777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proofErr w:type="gramStart"/>
      <w:r w:rsidR="00866FB3">
        <w:t>whether or not</w:t>
      </w:r>
      <w:proofErr w:type="gramEnd"/>
      <w:r w:rsidR="00866FB3">
        <w:t xml:space="preserve"> to deploy one or both parachutes.  </w:t>
      </w:r>
    </w:p>
    <w:p w14:paraId="1C7E1BBC" w14:textId="1F0ABE2E" w:rsidR="00BE17F6" w:rsidRDefault="00866FB3" w:rsidP="00E64F98">
      <w:r>
        <w:t xml:space="preserve">Since the abort procedure is the same as the nominal recovery procedure, we can simply use the abort signal to begin a normal recovery.  This further simplifies program design by </w:t>
      </w:r>
      <w:r w:rsidR="0057033F">
        <w:rPr>
          <w:noProof/>
        </w:rPr>
        <w:lastRenderedPageBreak/>
        <w:drawing>
          <wp:anchor distT="0" distB="0" distL="114300" distR="114300" simplePos="0" relativeHeight="251658240" behindDoc="0" locked="0" layoutInCell="1" allowOverlap="1" wp14:anchorId="608977FD" wp14:editId="67DBE05E">
            <wp:simplePos x="0" y="0"/>
            <wp:positionH relativeFrom="column">
              <wp:posOffset>2453005</wp:posOffset>
            </wp:positionH>
            <wp:positionV relativeFrom="paragraph">
              <wp:posOffset>3175</wp:posOffset>
            </wp:positionV>
            <wp:extent cx="3491865" cy="682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8">
                      <a:extLst>
                        <a:ext uri="{28A0092B-C50C-407E-A947-70E740481C1C}">
                          <a14:useLocalDpi xmlns:a14="http://schemas.microsoft.com/office/drawing/2010/main" val="0"/>
                        </a:ext>
                      </a:extLst>
                    </a:blip>
                    <a:stretch>
                      <a:fillRect/>
                    </a:stretch>
                  </pic:blipFill>
                  <pic:spPr>
                    <a:xfrm>
                      <a:off x="0" y="0"/>
                      <a:ext cx="3491865" cy="6828790"/>
                    </a:xfrm>
                    <a:prstGeom prst="rect">
                      <a:avLst/>
                    </a:prstGeom>
                  </pic:spPr>
                </pic:pic>
              </a:graphicData>
            </a:graphic>
          </wp:anchor>
        </w:drawing>
      </w:r>
      <w:r>
        <w:t xml:space="preserve">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down the engine (if it’s 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0B216D68"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 xml:space="preserve">run th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B4CAF33" w14:textId="50CC3606" w:rsidR="003D4E1B" w:rsidRDefault="003D4E1B" w:rsidP="003D4E1B">
      <w:pPr>
        <w:pStyle w:val="Heading1"/>
      </w:pPr>
      <w:bookmarkStart w:id="10" w:name="_Toc2106071"/>
      <w:r>
        <w:lastRenderedPageBreak/>
        <w:t>Ground Control</w:t>
      </w:r>
      <w:bookmarkEnd w:id="10"/>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7910CAE3"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CEC1FA3" w14:textId="1472F10B" w:rsidR="00A05E24" w:rsidRDefault="002A208D" w:rsidP="002A208D">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1895E041" w14:textId="77777777" w:rsidR="002A208D" w:rsidRPr="00C6437E" w:rsidRDefault="002A208D" w:rsidP="002A208D"/>
    <w:sectPr w:rsidR="002A208D"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170D" w14:textId="77777777" w:rsidR="007A23D8" w:rsidRDefault="007A23D8" w:rsidP="006D17DA">
      <w:pPr>
        <w:spacing w:after="0"/>
      </w:pPr>
      <w:r>
        <w:separator/>
      </w:r>
    </w:p>
  </w:endnote>
  <w:endnote w:type="continuationSeparator" w:id="0">
    <w:p w14:paraId="6177A3B8" w14:textId="77777777" w:rsidR="007A23D8" w:rsidRDefault="007A23D8"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48E8" w14:textId="77777777" w:rsidR="007A23D8" w:rsidRDefault="007A23D8" w:rsidP="006D17DA">
      <w:pPr>
        <w:spacing w:after="0"/>
      </w:pPr>
      <w:r>
        <w:separator/>
      </w:r>
    </w:p>
  </w:footnote>
  <w:footnote w:type="continuationSeparator" w:id="0">
    <w:p w14:paraId="3E984C0C" w14:textId="77777777" w:rsidR="007A23D8" w:rsidRDefault="007A23D8"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66D80"/>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A208D"/>
    <w:rsid w:val="002A745D"/>
    <w:rsid w:val="002B1D9F"/>
    <w:rsid w:val="002E13B7"/>
    <w:rsid w:val="002E2694"/>
    <w:rsid w:val="002E6806"/>
    <w:rsid w:val="003051CC"/>
    <w:rsid w:val="00326543"/>
    <w:rsid w:val="00345B52"/>
    <w:rsid w:val="00357FA3"/>
    <w:rsid w:val="00373EDD"/>
    <w:rsid w:val="003751AD"/>
    <w:rsid w:val="00381FBB"/>
    <w:rsid w:val="003A169D"/>
    <w:rsid w:val="003A212D"/>
    <w:rsid w:val="003A6C83"/>
    <w:rsid w:val="003B5EF4"/>
    <w:rsid w:val="003C13F2"/>
    <w:rsid w:val="003C285C"/>
    <w:rsid w:val="003C5826"/>
    <w:rsid w:val="003D4E1B"/>
    <w:rsid w:val="003F7671"/>
    <w:rsid w:val="00440AE5"/>
    <w:rsid w:val="004433D0"/>
    <w:rsid w:val="004769D8"/>
    <w:rsid w:val="00481347"/>
    <w:rsid w:val="0048636A"/>
    <w:rsid w:val="004C7DA5"/>
    <w:rsid w:val="004F4617"/>
    <w:rsid w:val="005071FD"/>
    <w:rsid w:val="0051622D"/>
    <w:rsid w:val="00516D21"/>
    <w:rsid w:val="00560737"/>
    <w:rsid w:val="0057033F"/>
    <w:rsid w:val="00582C82"/>
    <w:rsid w:val="00597826"/>
    <w:rsid w:val="005A4136"/>
    <w:rsid w:val="005A703A"/>
    <w:rsid w:val="005B6046"/>
    <w:rsid w:val="005B73D0"/>
    <w:rsid w:val="005F6938"/>
    <w:rsid w:val="00611D9C"/>
    <w:rsid w:val="0065282D"/>
    <w:rsid w:val="00672DEC"/>
    <w:rsid w:val="00675801"/>
    <w:rsid w:val="006A1E42"/>
    <w:rsid w:val="006A54FA"/>
    <w:rsid w:val="006C0A07"/>
    <w:rsid w:val="006C28AA"/>
    <w:rsid w:val="006C6B33"/>
    <w:rsid w:val="006D17DA"/>
    <w:rsid w:val="006E2CCE"/>
    <w:rsid w:val="007300E5"/>
    <w:rsid w:val="00752BA9"/>
    <w:rsid w:val="007549E3"/>
    <w:rsid w:val="007646EE"/>
    <w:rsid w:val="00774D9E"/>
    <w:rsid w:val="00797973"/>
    <w:rsid w:val="007A1F5F"/>
    <w:rsid w:val="007A23D8"/>
    <w:rsid w:val="007F18B4"/>
    <w:rsid w:val="0080019B"/>
    <w:rsid w:val="008061D0"/>
    <w:rsid w:val="00847F36"/>
    <w:rsid w:val="00866FB3"/>
    <w:rsid w:val="008A2D31"/>
    <w:rsid w:val="008C7CED"/>
    <w:rsid w:val="008E5B50"/>
    <w:rsid w:val="008F6D19"/>
    <w:rsid w:val="00921A3F"/>
    <w:rsid w:val="00957940"/>
    <w:rsid w:val="00966142"/>
    <w:rsid w:val="009D1D78"/>
    <w:rsid w:val="009D4803"/>
    <w:rsid w:val="00A05E24"/>
    <w:rsid w:val="00A355C1"/>
    <w:rsid w:val="00A800EA"/>
    <w:rsid w:val="00A83031"/>
    <w:rsid w:val="00AB0C50"/>
    <w:rsid w:val="00AC00D6"/>
    <w:rsid w:val="00AC3DA1"/>
    <w:rsid w:val="00AC59DA"/>
    <w:rsid w:val="00AD66D8"/>
    <w:rsid w:val="00AE3A02"/>
    <w:rsid w:val="00B6136F"/>
    <w:rsid w:val="00B6228E"/>
    <w:rsid w:val="00B904CC"/>
    <w:rsid w:val="00B922AB"/>
    <w:rsid w:val="00BA00C2"/>
    <w:rsid w:val="00BA469B"/>
    <w:rsid w:val="00BA78A9"/>
    <w:rsid w:val="00BC6470"/>
    <w:rsid w:val="00BD2FE6"/>
    <w:rsid w:val="00BD5BBB"/>
    <w:rsid w:val="00BE17F6"/>
    <w:rsid w:val="00BF15E6"/>
    <w:rsid w:val="00C148AE"/>
    <w:rsid w:val="00C313DC"/>
    <w:rsid w:val="00C35DD1"/>
    <w:rsid w:val="00C6437E"/>
    <w:rsid w:val="00CA415D"/>
    <w:rsid w:val="00CA7B50"/>
    <w:rsid w:val="00D201E8"/>
    <w:rsid w:val="00D4277B"/>
    <w:rsid w:val="00DB2A0E"/>
    <w:rsid w:val="00DC77AD"/>
    <w:rsid w:val="00DD23CB"/>
    <w:rsid w:val="00DD252F"/>
    <w:rsid w:val="00DE3D34"/>
    <w:rsid w:val="00E2538D"/>
    <w:rsid w:val="00E645C3"/>
    <w:rsid w:val="00E64F98"/>
    <w:rsid w:val="00E737D5"/>
    <w:rsid w:val="00EB2B55"/>
    <w:rsid w:val="00ED10B8"/>
    <w:rsid w:val="00ED2605"/>
    <w:rsid w:val="00F02656"/>
    <w:rsid w:val="00F05262"/>
    <w:rsid w:val="00F55774"/>
    <w:rsid w:val="00F666AA"/>
    <w:rsid w:val="00F803BE"/>
    <w:rsid w:val="00F8096D"/>
    <w:rsid w:val="00F94675"/>
    <w:rsid w:val="00F965F4"/>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CBF8-7650-413C-8C89-6E4E16A4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9</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8</cp:revision>
  <dcterms:created xsi:type="dcterms:W3CDTF">2019-02-18T20:14:00Z</dcterms:created>
  <dcterms:modified xsi:type="dcterms:W3CDTF">2019-02-27T18:15:00Z</dcterms:modified>
</cp:coreProperties>
</file>